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39090</wp:posOffset>
            </wp:positionV>
            <wp:extent cx="457200" cy="609600"/>
            <wp:effectExtent l="0" t="0" r="0" b="0"/>
            <wp:wrapSquare wrapText="left"/>
            <wp:docPr id="1" name="Рисунок 1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B3B1B">
        <w:rPr>
          <w:b/>
          <w:sz w:val="28"/>
          <w:szCs w:val="28"/>
          <w:lang w:val="uk-UA"/>
        </w:rPr>
        <w:t>ВЕЛИКОСЕВЕРИНІВСЬКА СІЛЬСЬКА РАДА</w:t>
      </w:r>
      <w:r w:rsidRPr="005B3B1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B3B1B" w:rsidRPr="005B3B1B" w:rsidRDefault="00E62043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="005B3B1B" w:rsidRPr="005B3B1B">
        <w:rPr>
          <w:b/>
          <w:sz w:val="28"/>
          <w:szCs w:val="28"/>
          <w:lang w:val="uk-UA"/>
        </w:rPr>
        <w:t xml:space="preserve"> СЕСІЯ ВОСЬМОГО СКЛИКАННЯ</w:t>
      </w: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5B3B1B" w:rsidRPr="005B3B1B" w:rsidRDefault="005B3B1B" w:rsidP="005B3B1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B3B1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B3B1B" w:rsidRPr="005B3B1B" w:rsidRDefault="005B3B1B" w:rsidP="005B3B1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5B3B1B" w:rsidRPr="0062223E" w:rsidRDefault="005B3B1B" w:rsidP="005B3B1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 xml:space="preserve">від  «» </w:t>
      </w:r>
      <w:r w:rsidR="00E62043">
        <w:rPr>
          <w:sz w:val="28"/>
          <w:szCs w:val="28"/>
          <w:lang w:val="uk-UA"/>
        </w:rPr>
        <w:t>серпня</w:t>
      </w:r>
      <w:r w:rsidRPr="0062223E">
        <w:rPr>
          <w:sz w:val="28"/>
          <w:szCs w:val="28"/>
          <w:lang w:val="uk-UA"/>
        </w:rPr>
        <w:t xml:space="preserve"> 2021 року                                                                     № </w:t>
      </w:r>
    </w:p>
    <w:p w:rsidR="005B3B1B" w:rsidRPr="0062223E" w:rsidRDefault="005B3B1B" w:rsidP="005B3B1B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2223E">
        <w:rPr>
          <w:sz w:val="28"/>
          <w:szCs w:val="28"/>
          <w:lang w:val="uk-UA"/>
        </w:rPr>
        <w:t>с. Велика Северинка</w:t>
      </w:r>
    </w:p>
    <w:p w:rsidR="005B3B1B" w:rsidRPr="005B3B1B" w:rsidRDefault="005B3B1B" w:rsidP="005B3B1B">
      <w:pPr>
        <w:rPr>
          <w:lang w:val="uk-UA"/>
        </w:rPr>
      </w:pPr>
    </w:p>
    <w:p w:rsidR="00190E60" w:rsidRDefault="005B3B1B" w:rsidP="00E62043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 xml:space="preserve">Про </w:t>
      </w:r>
      <w:r w:rsidR="00E62043">
        <w:rPr>
          <w:b/>
          <w:bCs/>
          <w:sz w:val="28"/>
          <w:szCs w:val="28"/>
          <w:lang w:val="uk-UA"/>
        </w:rPr>
        <w:t>зміну назви юридичної особи</w:t>
      </w:r>
    </w:p>
    <w:p w:rsidR="00190E60" w:rsidRPr="005554EF" w:rsidRDefault="00190E60" w:rsidP="00190E60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еликосеверинівської сільської ради</w:t>
      </w:r>
    </w:p>
    <w:p w:rsidR="005B3B1B" w:rsidRPr="005B3B1B" w:rsidRDefault="005B3B1B" w:rsidP="005B3B1B">
      <w:pPr>
        <w:shd w:val="clear" w:color="auto" w:fill="FFFFFF"/>
        <w:jc w:val="both"/>
        <w:textAlignment w:val="top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 </w:t>
      </w:r>
    </w:p>
    <w:p w:rsidR="00190E60" w:rsidRPr="005B3B1B" w:rsidRDefault="00E62043" w:rsidP="00190E6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ідповідно </w:t>
      </w:r>
      <w:r w:rsidRPr="00E62043">
        <w:rPr>
          <w:sz w:val="28"/>
          <w:szCs w:val="28"/>
          <w:lang w:val="uk-UA"/>
        </w:rPr>
        <w:t xml:space="preserve"> частини першої статті 144 Конституції України, Закону України «Про місцеве самоврядування в Україні», Закону України «Про державну реєстрацію юридичних осіб, фізичних осіб – підп</w:t>
      </w:r>
      <w:r w:rsidR="007B4591">
        <w:rPr>
          <w:sz w:val="28"/>
          <w:szCs w:val="28"/>
          <w:lang w:val="uk-UA"/>
        </w:rPr>
        <w:t>риємців, громадських формувань»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5B3B1B" w:rsidRPr="005B3B1B" w:rsidRDefault="005B3B1B" w:rsidP="005B3B1B">
      <w:pPr>
        <w:jc w:val="center"/>
        <w:rPr>
          <w:b/>
          <w:bCs/>
          <w:sz w:val="28"/>
          <w:szCs w:val="28"/>
          <w:lang w:val="uk-UA"/>
        </w:rPr>
      </w:pPr>
      <w:r w:rsidRPr="005B3B1B">
        <w:rPr>
          <w:b/>
          <w:bCs/>
          <w:sz w:val="28"/>
          <w:szCs w:val="28"/>
          <w:lang w:val="uk-UA"/>
        </w:rPr>
        <w:t>СІЛЬСЬКА РАДА ВИРІШИЛА :</w:t>
      </w:r>
    </w:p>
    <w:p w:rsidR="005B3B1B" w:rsidRPr="005B3B1B" w:rsidRDefault="005B3B1B" w:rsidP="005B3B1B">
      <w:pPr>
        <w:jc w:val="center"/>
        <w:rPr>
          <w:b/>
          <w:bCs/>
          <w:sz w:val="28"/>
          <w:szCs w:val="28"/>
          <w:lang w:val="uk-UA"/>
        </w:rPr>
      </w:pPr>
    </w:p>
    <w:p w:rsidR="008A710A" w:rsidRPr="008A710A" w:rsidRDefault="008A710A" w:rsidP="008A710A">
      <w:pPr>
        <w:shd w:val="clear" w:color="auto" w:fill="FFFFFF"/>
        <w:spacing w:before="75" w:after="75"/>
        <w:ind w:firstLine="567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1.</w:t>
      </w:r>
      <w:r w:rsidR="00E62043" w:rsidRPr="00E62043">
        <w:rPr>
          <w:sz w:val="28"/>
          <w:szCs w:val="28"/>
          <w:lang w:val="uk-UA"/>
        </w:rPr>
        <w:t>Змінити назву юридичної особи</w:t>
      </w:r>
      <w:r w:rsidR="00E62043">
        <w:rPr>
          <w:sz w:val="28"/>
          <w:szCs w:val="28"/>
          <w:lang w:val="uk-UA"/>
        </w:rPr>
        <w:t xml:space="preserve"> «Великосеверинівська сільська рада» на «Великосеверинівська сільська рада Кропивницького району Кіровоградської області» (скорочена назва Великосеверинівська сільська рада)</w:t>
      </w:r>
      <w:r w:rsidR="00190E60">
        <w:rPr>
          <w:color w:val="000000"/>
          <w:sz w:val="28"/>
          <w:szCs w:val="28"/>
          <w:lang w:val="uk-UA"/>
        </w:rPr>
        <w:t>.</w:t>
      </w:r>
    </w:p>
    <w:p w:rsidR="005B3B1B" w:rsidRPr="005B3B1B" w:rsidRDefault="005B3B1B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</w:p>
    <w:p w:rsidR="00E62043" w:rsidRDefault="00E62043" w:rsidP="00E6204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Pr="00E62043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Секретарю Великосеверинівської сільської ради забезпечити внесення </w:t>
      </w:r>
      <w:r w:rsidR="00EB6C59">
        <w:rPr>
          <w:rFonts w:eastAsia="Calibri"/>
          <w:sz w:val="28"/>
          <w:szCs w:val="28"/>
          <w:lang w:val="uk-UA" w:eastAsia="en-US"/>
        </w:rPr>
        <w:t xml:space="preserve">змін </w:t>
      </w:r>
      <w:r w:rsidRPr="00E62043">
        <w:rPr>
          <w:rFonts w:eastAsia="Calibri"/>
          <w:sz w:val="28"/>
          <w:szCs w:val="28"/>
          <w:lang w:val="uk-UA" w:eastAsia="en-US"/>
        </w:rPr>
        <w:t>до Єдиного державного реєстру</w:t>
      </w:r>
      <w:r w:rsidR="007B4591">
        <w:rPr>
          <w:rFonts w:eastAsia="Calibri"/>
          <w:sz w:val="28"/>
          <w:szCs w:val="28"/>
          <w:lang w:val="uk-UA" w:eastAsia="en-US"/>
        </w:rPr>
        <w:t xml:space="preserve"> </w:t>
      </w:r>
      <w:r w:rsidRPr="00E62043">
        <w:rPr>
          <w:rFonts w:eastAsia="Calibri"/>
          <w:sz w:val="28"/>
          <w:szCs w:val="28"/>
          <w:lang w:val="uk-UA" w:eastAsia="en-US"/>
        </w:rPr>
        <w:t xml:space="preserve">юридичних осіб, фізичних осіб – підприємців, громадських формувань до відомостей про юридичну особу </w:t>
      </w:r>
      <w:r>
        <w:rPr>
          <w:rFonts w:eastAsia="Calibri"/>
          <w:sz w:val="28"/>
          <w:szCs w:val="28"/>
          <w:lang w:val="uk-UA" w:eastAsia="en-US"/>
        </w:rPr>
        <w:t xml:space="preserve">з </w:t>
      </w:r>
      <w:r w:rsidRPr="00E62043">
        <w:rPr>
          <w:rFonts w:eastAsia="Calibri"/>
          <w:sz w:val="28"/>
          <w:szCs w:val="28"/>
          <w:lang w:val="uk-UA" w:eastAsia="en-US"/>
        </w:rPr>
        <w:t>відповідн</w:t>
      </w:r>
      <w:r>
        <w:rPr>
          <w:rFonts w:eastAsia="Calibri"/>
          <w:sz w:val="28"/>
          <w:szCs w:val="28"/>
          <w:lang w:val="uk-UA" w:eastAsia="en-US"/>
        </w:rPr>
        <w:t>ими</w:t>
      </w:r>
      <w:r w:rsidRPr="00E62043">
        <w:rPr>
          <w:rFonts w:eastAsia="Calibri"/>
          <w:sz w:val="28"/>
          <w:szCs w:val="28"/>
          <w:lang w:val="uk-UA" w:eastAsia="en-US"/>
        </w:rPr>
        <w:t xml:space="preserve"> змін</w:t>
      </w:r>
      <w:r>
        <w:rPr>
          <w:rFonts w:eastAsia="Calibri"/>
          <w:sz w:val="28"/>
          <w:szCs w:val="28"/>
          <w:lang w:val="uk-UA" w:eastAsia="en-US"/>
        </w:rPr>
        <w:t>ами, зазначеними</w:t>
      </w:r>
      <w:r w:rsidRPr="00E62043">
        <w:rPr>
          <w:rFonts w:eastAsia="Calibri"/>
          <w:sz w:val="28"/>
          <w:szCs w:val="28"/>
          <w:lang w:val="uk-UA" w:eastAsia="en-US"/>
        </w:rPr>
        <w:t xml:space="preserve"> в п.1. </w:t>
      </w:r>
      <w:r>
        <w:rPr>
          <w:rFonts w:eastAsia="Calibri"/>
          <w:sz w:val="28"/>
          <w:szCs w:val="28"/>
          <w:lang w:val="uk-UA" w:eastAsia="en-US"/>
        </w:rPr>
        <w:t>даного рішення.</w:t>
      </w:r>
    </w:p>
    <w:p w:rsidR="00E62043" w:rsidRDefault="00E62043" w:rsidP="00E6204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E62043" w:rsidRPr="00E62043" w:rsidRDefault="00E62043" w:rsidP="00E62043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. Виконавчому комітету Великосеверинівської сільської ради: </w:t>
      </w:r>
    </w:p>
    <w:p w:rsidR="00E62043" w:rsidRPr="00E62043" w:rsidRDefault="00E62043" w:rsidP="00E6204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62043">
        <w:rPr>
          <w:rFonts w:eastAsia="Calibri"/>
          <w:sz w:val="28"/>
          <w:szCs w:val="28"/>
          <w:lang w:val="uk-UA" w:eastAsia="en-US"/>
        </w:rPr>
        <w:t xml:space="preserve">- організувати роботу щодо приведення чинних нормативно – правових актів </w:t>
      </w:r>
      <w:r>
        <w:rPr>
          <w:rFonts w:eastAsia="Calibri"/>
          <w:sz w:val="28"/>
          <w:szCs w:val="28"/>
          <w:lang w:val="uk-UA" w:eastAsia="en-US"/>
        </w:rPr>
        <w:t xml:space="preserve">сільської </w:t>
      </w:r>
      <w:r w:rsidRPr="00E62043">
        <w:rPr>
          <w:rFonts w:eastAsia="Calibri"/>
          <w:sz w:val="28"/>
          <w:szCs w:val="28"/>
          <w:lang w:val="uk-UA" w:eastAsia="en-US"/>
        </w:rPr>
        <w:t>ради,</w:t>
      </w:r>
      <w:bookmarkStart w:id="0" w:name="_GoBack"/>
      <w:bookmarkEnd w:id="0"/>
      <w:r w:rsidRPr="00E62043">
        <w:rPr>
          <w:rFonts w:eastAsia="Calibri"/>
          <w:sz w:val="28"/>
          <w:szCs w:val="28"/>
          <w:lang w:val="uk-UA" w:eastAsia="en-US"/>
        </w:rPr>
        <w:t xml:space="preserve"> організаційно – розпорядчих документів у відповідність до цього рішення;</w:t>
      </w:r>
    </w:p>
    <w:p w:rsidR="00E62043" w:rsidRDefault="00E62043" w:rsidP="00E6204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E62043">
        <w:rPr>
          <w:rFonts w:eastAsia="Calibri"/>
          <w:sz w:val="28"/>
          <w:szCs w:val="28"/>
          <w:lang w:val="uk-UA" w:eastAsia="en-US"/>
        </w:rPr>
        <w:t>- забезпечити реалізацію організаційних заходів, пов’язаних з цим рішенням.</w:t>
      </w:r>
    </w:p>
    <w:p w:rsidR="00E62043" w:rsidRPr="00E62043" w:rsidRDefault="00E62043" w:rsidP="00E6204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B3B1B" w:rsidRPr="005B3B1B" w:rsidRDefault="00E62043" w:rsidP="005B3B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769A9">
        <w:rPr>
          <w:sz w:val="28"/>
          <w:szCs w:val="28"/>
          <w:lang w:val="uk-UA"/>
        </w:rPr>
        <w:t>.Контроль за виконанням даного рішення покласти на Великосеверинівського сільського голову Л</w:t>
      </w:r>
      <w:r w:rsidR="00190E60">
        <w:rPr>
          <w:sz w:val="28"/>
          <w:szCs w:val="28"/>
          <w:lang w:val="uk-UA"/>
        </w:rPr>
        <w:t>ЕВЧЕНКА</w:t>
      </w:r>
      <w:r w:rsidR="006769A9">
        <w:rPr>
          <w:sz w:val="28"/>
          <w:szCs w:val="28"/>
          <w:lang w:val="uk-UA"/>
        </w:rPr>
        <w:t xml:space="preserve"> С. В. </w:t>
      </w:r>
    </w:p>
    <w:p w:rsidR="005B3B1B" w:rsidRPr="005B3B1B" w:rsidRDefault="005B3B1B" w:rsidP="005B3B1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B3B1B" w:rsidRPr="005B3B1B" w:rsidRDefault="005B3B1B" w:rsidP="005B3B1B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B3B1B" w:rsidRPr="005B3B1B" w:rsidRDefault="005B3B1B" w:rsidP="005B3B1B">
      <w:pPr>
        <w:widowControl w:val="0"/>
        <w:tabs>
          <w:tab w:val="left" w:pos="1605"/>
        </w:tabs>
        <w:jc w:val="both"/>
        <w:rPr>
          <w:rFonts w:eastAsia="Calibri"/>
          <w:b/>
          <w:color w:val="FF0000"/>
          <w:sz w:val="28"/>
          <w:szCs w:val="28"/>
          <w:lang w:val="uk-UA" w:eastAsia="en-US"/>
        </w:rPr>
      </w:pPr>
    </w:p>
    <w:p w:rsidR="00D30AE9" w:rsidRDefault="005B3B1B" w:rsidP="005B3B1B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5B3B1B"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ab/>
      </w:r>
      <w:r w:rsidR="007B4591">
        <w:rPr>
          <w:rFonts w:eastAsia="Calibri"/>
          <w:b/>
          <w:sz w:val="28"/>
          <w:szCs w:val="28"/>
          <w:lang w:val="uk-UA" w:eastAsia="en-US"/>
        </w:rPr>
        <w:tab/>
      </w:r>
      <w:r w:rsidR="007B4591">
        <w:rPr>
          <w:rFonts w:eastAsia="Calibri"/>
          <w:b/>
          <w:sz w:val="28"/>
          <w:szCs w:val="28"/>
          <w:lang w:val="uk-UA" w:eastAsia="en-US"/>
        </w:rPr>
        <w:tab/>
      </w:r>
      <w:r w:rsidR="007B4591">
        <w:rPr>
          <w:rFonts w:eastAsia="Calibri"/>
          <w:b/>
          <w:sz w:val="28"/>
          <w:szCs w:val="28"/>
          <w:lang w:val="uk-UA" w:eastAsia="en-US"/>
        </w:rPr>
        <w:tab/>
      </w:r>
      <w:r w:rsidRPr="005B3B1B">
        <w:rPr>
          <w:rFonts w:eastAsia="Calibri"/>
          <w:b/>
          <w:sz w:val="28"/>
          <w:szCs w:val="28"/>
          <w:lang w:val="uk-UA" w:eastAsia="en-US"/>
        </w:rPr>
        <w:t>Сергій ЛЕВЧЕНКО</w:t>
      </w:r>
    </w:p>
    <w:sectPr w:rsidR="00D30AE9" w:rsidSect="007B4591">
      <w:headerReference w:type="first" r:id="rId8"/>
      <w:pgSz w:w="11906" w:h="16838"/>
      <w:pgMar w:top="709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B2D" w:rsidRDefault="00291B2D" w:rsidP="002B2488">
      <w:r>
        <w:separator/>
      </w:r>
    </w:p>
  </w:endnote>
  <w:endnote w:type="continuationSeparator" w:id="1">
    <w:p w:rsidR="00291B2D" w:rsidRDefault="00291B2D" w:rsidP="002B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B2D" w:rsidRDefault="00291B2D" w:rsidP="002B2488">
      <w:r>
        <w:separator/>
      </w:r>
    </w:p>
  </w:footnote>
  <w:footnote w:type="continuationSeparator" w:id="1">
    <w:p w:rsidR="00291B2D" w:rsidRDefault="00291B2D" w:rsidP="002B2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91" w:rsidRPr="007B4591" w:rsidRDefault="007B4591" w:rsidP="007B4591">
    <w:pPr>
      <w:pStyle w:val="a3"/>
      <w:jc w:val="right"/>
      <w:rPr>
        <w:sz w:val="28"/>
        <w:szCs w:val="28"/>
      </w:rPr>
    </w:pPr>
    <w:r w:rsidRPr="007B4591">
      <w:rPr>
        <w:sz w:val="28"/>
        <w:szCs w:val="28"/>
        <w:lang w:val="uk-UA"/>
      </w:rPr>
      <w:t>ПРОЄКТ</w:t>
    </w:r>
  </w:p>
  <w:p w:rsidR="007B4591" w:rsidRDefault="007B45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EE7"/>
    <w:rsid w:val="00071076"/>
    <w:rsid w:val="000713C7"/>
    <w:rsid w:val="00074514"/>
    <w:rsid w:val="00075F5F"/>
    <w:rsid w:val="000B05C7"/>
    <w:rsid w:val="00104E6C"/>
    <w:rsid w:val="001149F5"/>
    <w:rsid w:val="001551E3"/>
    <w:rsid w:val="0017346E"/>
    <w:rsid w:val="00182E72"/>
    <w:rsid w:val="00186F2E"/>
    <w:rsid w:val="00190E60"/>
    <w:rsid w:val="001B6E66"/>
    <w:rsid w:val="001D2A9F"/>
    <w:rsid w:val="001E22F3"/>
    <w:rsid w:val="001E60A3"/>
    <w:rsid w:val="001E68E1"/>
    <w:rsid w:val="001F3077"/>
    <w:rsid w:val="001F4E3D"/>
    <w:rsid w:val="0021007B"/>
    <w:rsid w:val="00220CA9"/>
    <w:rsid w:val="002370CF"/>
    <w:rsid w:val="00237A34"/>
    <w:rsid w:val="00271D2A"/>
    <w:rsid w:val="002902F2"/>
    <w:rsid w:val="00291B2D"/>
    <w:rsid w:val="002969CC"/>
    <w:rsid w:val="00297010"/>
    <w:rsid w:val="002A6F1A"/>
    <w:rsid w:val="002B2488"/>
    <w:rsid w:val="002C2671"/>
    <w:rsid w:val="002F4DF0"/>
    <w:rsid w:val="00310726"/>
    <w:rsid w:val="00357B88"/>
    <w:rsid w:val="003725AE"/>
    <w:rsid w:val="00396781"/>
    <w:rsid w:val="00396D1B"/>
    <w:rsid w:val="00397BDE"/>
    <w:rsid w:val="003A2EAE"/>
    <w:rsid w:val="003C72D3"/>
    <w:rsid w:val="003E0C6B"/>
    <w:rsid w:val="00401477"/>
    <w:rsid w:val="00415396"/>
    <w:rsid w:val="0046337F"/>
    <w:rsid w:val="004803D7"/>
    <w:rsid w:val="00482890"/>
    <w:rsid w:val="00495DEB"/>
    <w:rsid w:val="004E6155"/>
    <w:rsid w:val="004F3F81"/>
    <w:rsid w:val="004F5254"/>
    <w:rsid w:val="00503C73"/>
    <w:rsid w:val="00532926"/>
    <w:rsid w:val="00536A83"/>
    <w:rsid w:val="005554EF"/>
    <w:rsid w:val="005912F1"/>
    <w:rsid w:val="005B3B1B"/>
    <w:rsid w:val="005B7123"/>
    <w:rsid w:val="005E216E"/>
    <w:rsid w:val="005E372C"/>
    <w:rsid w:val="006015DB"/>
    <w:rsid w:val="00611513"/>
    <w:rsid w:val="00611DA9"/>
    <w:rsid w:val="00611FD5"/>
    <w:rsid w:val="0062223E"/>
    <w:rsid w:val="00663C0B"/>
    <w:rsid w:val="00672B2A"/>
    <w:rsid w:val="0067612B"/>
    <w:rsid w:val="006769A9"/>
    <w:rsid w:val="006805AA"/>
    <w:rsid w:val="006A06E5"/>
    <w:rsid w:val="006B4280"/>
    <w:rsid w:val="006D14C6"/>
    <w:rsid w:val="006D6B77"/>
    <w:rsid w:val="006E642F"/>
    <w:rsid w:val="006F4528"/>
    <w:rsid w:val="0072273C"/>
    <w:rsid w:val="007507FB"/>
    <w:rsid w:val="00797AC1"/>
    <w:rsid w:val="007B4591"/>
    <w:rsid w:val="007D56E9"/>
    <w:rsid w:val="007E59F6"/>
    <w:rsid w:val="00807EB1"/>
    <w:rsid w:val="00824969"/>
    <w:rsid w:val="008342AD"/>
    <w:rsid w:val="00870262"/>
    <w:rsid w:val="008A5577"/>
    <w:rsid w:val="008A710A"/>
    <w:rsid w:val="008B6A76"/>
    <w:rsid w:val="008D3596"/>
    <w:rsid w:val="008F4ED2"/>
    <w:rsid w:val="00902C33"/>
    <w:rsid w:val="00902EF7"/>
    <w:rsid w:val="009078B7"/>
    <w:rsid w:val="00907BC7"/>
    <w:rsid w:val="00910FAF"/>
    <w:rsid w:val="00912B1A"/>
    <w:rsid w:val="00921586"/>
    <w:rsid w:val="0092683C"/>
    <w:rsid w:val="00933AD8"/>
    <w:rsid w:val="00954BC0"/>
    <w:rsid w:val="009721A6"/>
    <w:rsid w:val="009B066C"/>
    <w:rsid w:val="009C67D6"/>
    <w:rsid w:val="00A35422"/>
    <w:rsid w:val="00A51A7C"/>
    <w:rsid w:val="00A555B6"/>
    <w:rsid w:val="00AB2513"/>
    <w:rsid w:val="00AB2854"/>
    <w:rsid w:val="00AB7131"/>
    <w:rsid w:val="00AC30F1"/>
    <w:rsid w:val="00AE258C"/>
    <w:rsid w:val="00B0298C"/>
    <w:rsid w:val="00B15F51"/>
    <w:rsid w:val="00B256E9"/>
    <w:rsid w:val="00B56D19"/>
    <w:rsid w:val="00B63D6A"/>
    <w:rsid w:val="00B64927"/>
    <w:rsid w:val="00BD636A"/>
    <w:rsid w:val="00BE2EC4"/>
    <w:rsid w:val="00BE5C7C"/>
    <w:rsid w:val="00BF18A8"/>
    <w:rsid w:val="00BF3202"/>
    <w:rsid w:val="00C0009F"/>
    <w:rsid w:val="00C00266"/>
    <w:rsid w:val="00C226AC"/>
    <w:rsid w:val="00C22F21"/>
    <w:rsid w:val="00C32EE7"/>
    <w:rsid w:val="00C66DE9"/>
    <w:rsid w:val="00C740F2"/>
    <w:rsid w:val="00C75C77"/>
    <w:rsid w:val="00C831EE"/>
    <w:rsid w:val="00D22F63"/>
    <w:rsid w:val="00D30AE9"/>
    <w:rsid w:val="00D5539B"/>
    <w:rsid w:val="00D56E8B"/>
    <w:rsid w:val="00D74FAF"/>
    <w:rsid w:val="00D86C40"/>
    <w:rsid w:val="00DA059D"/>
    <w:rsid w:val="00DA3AE1"/>
    <w:rsid w:val="00DA5E75"/>
    <w:rsid w:val="00DC561F"/>
    <w:rsid w:val="00DD0DDA"/>
    <w:rsid w:val="00E14615"/>
    <w:rsid w:val="00E15E87"/>
    <w:rsid w:val="00E2102F"/>
    <w:rsid w:val="00E62043"/>
    <w:rsid w:val="00E7268F"/>
    <w:rsid w:val="00EB4135"/>
    <w:rsid w:val="00EB6C59"/>
    <w:rsid w:val="00EE09BB"/>
    <w:rsid w:val="00EE5E23"/>
    <w:rsid w:val="00F25EA7"/>
    <w:rsid w:val="00F3664C"/>
    <w:rsid w:val="00F3743A"/>
    <w:rsid w:val="00F5425D"/>
    <w:rsid w:val="00F8741E"/>
    <w:rsid w:val="00FC6EEC"/>
    <w:rsid w:val="00FD40E8"/>
    <w:rsid w:val="00FE21C6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2EE7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75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5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2F21"/>
    <w:rPr>
      <w:color w:val="0000FF"/>
      <w:u w:val="single"/>
    </w:rPr>
  </w:style>
  <w:style w:type="paragraph" w:customStyle="1" w:styleId="rvps2">
    <w:name w:val="rvps2"/>
    <w:basedOn w:val="a"/>
    <w:rsid w:val="005B712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E216E"/>
    <w:pPr>
      <w:ind w:left="720"/>
      <w:contextualSpacing/>
    </w:pPr>
  </w:style>
  <w:style w:type="character" w:customStyle="1" w:styleId="2">
    <w:name w:val="Основной текст (2)_"/>
    <w:link w:val="21"/>
    <w:rsid w:val="00B649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4927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D30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2EE7"/>
    <w:pPr>
      <w:spacing w:after="0" w:line="240" w:lineRule="auto"/>
    </w:pPr>
    <w:rPr>
      <w:rFonts w:asciiTheme="majorHAnsi" w:hAnsiTheme="majorHAnsi" w:cstheme="majorBidi"/>
      <w:b/>
      <w:bCs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E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75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5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2F21"/>
    <w:rPr>
      <w:color w:val="0000FF"/>
      <w:u w:val="single"/>
    </w:rPr>
  </w:style>
  <w:style w:type="paragraph" w:customStyle="1" w:styleId="rvps2">
    <w:name w:val="rvps2"/>
    <w:basedOn w:val="a"/>
    <w:rsid w:val="005B712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E216E"/>
    <w:pPr>
      <w:ind w:left="720"/>
      <w:contextualSpacing/>
    </w:pPr>
  </w:style>
  <w:style w:type="character" w:customStyle="1" w:styleId="2">
    <w:name w:val="Основной текст (2)_"/>
    <w:link w:val="21"/>
    <w:rsid w:val="00B649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4927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6F81-6A08-4D8E-8D5D-D3775C98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cp:lastPrinted>2021-02-18T14:10:00Z</cp:lastPrinted>
  <dcterms:created xsi:type="dcterms:W3CDTF">2021-07-21T10:05:00Z</dcterms:created>
  <dcterms:modified xsi:type="dcterms:W3CDTF">2021-07-21T10:05:00Z</dcterms:modified>
</cp:coreProperties>
</file>